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十三五师范类应用型人才培养实训规划丛书  教学研究能力实训教程</w:t>
      </w:r>
    </w:p>
    <w:p>
      <w:r>
        <w:t>作者：陈庆文主编；郭纪昌副主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117</w:t>
      </w:r>
    </w:p>
    <w:p>
      <w:r>
        <w:t>更多请访问教客网: www.jiaokey.com</w:t>
      </w:r>
    </w:p>
    <w:p>
      <w:r>
        <w:t>普通高等教育十三五师范类应用型人才培养实训规划丛书  教学研究能力实训教程 评论地址：https://www.jiaokey.com/book/detail/1387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